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6D5C" w14:textId="77777777" w:rsidR="00D943A4" w:rsidRPr="00F4725C" w:rsidRDefault="00D943A4" w:rsidP="008D0C40">
      <w:pPr>
        <w:pStyle w:val="ImagePlaceholder"/>
        <w:rPr>
          <w:rFonts w:ascii="Franklin Gothic Book" w:hAnsi="Franklin Gothic Book"/>
        </w:rPr>
      </w:pPr>
      <w:r w:rsidRPr="00F4725C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77EAA04" wp14:editId="27B18047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ABD4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" fillcolor="#d9dfef [660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5110"/>
        <w:gridCol w:w="20"/>
      </w:tblGrid>
      <w:tr w:rsidR="00D943A4" w:rsidRPr="00F4725C" w14:paraId="05FDA5E4" w14:textId="77777777" w:rsidTr="00824A76">
        <w:trPr>
          <w:trHeight w:val="2610"/>
        </w:trPr>
        <w:tc>
          <w:tcPr>
            <w:tcW w:w="10800" w:type="dxa"/>
            <w:gridSpan w:val="6"/>
          </w:tcPr>
          <w:p w14:paraId="0EE51375" w14:textId="31C86069" w:rsidR="00824A76" w:rsidRPr="008448CA" w:rsidRDefault="00824A76" w:rsidP="00461D4A">
            <w:pPr>
              <w:pStyle w:val="Title"/>
              <w:rPr>
                <w:rFonts w:ascii="Franklin Gothic Medium" w:hAnsi="Franklin Gothic Medium"/>
                <w:sz w:val="96"/>
                <w:szCs w:val="48"/>
              </w:rPr>
            </w:pPr>
            <w:r w:rsidRPr="008448CA">
              <w:rPr>
                <w:rFonts w:ascii="Franklin Gothic Medium" w:hAnsi="Franklin Gothic Medium"/>
                <w:sz w:val="96"/>
                <w:szCs w:val="48"/>
              </w:rPr>
              <w:t xml:space="preserve">PETER </w:t>
            </w:r>
            <w:r w:rsidR="002F0DF8">
              <w:rPr>
                <w:rFonts w:ascii="Franklin Gothic Medium" w:hAnsi="Franklin Gothic Medium"/>
                <w:sz w:val="96"/>
                <w:szCs w:val="48"/>
              </w:rPr>
              <w:t>K.</w:t>
            </w:r>
            <w:r w:rsidRPr="008448CA">
              <w:rPr>
                <w:rFonts w:ascii="Franklin Gothic Medium" w:hAnsi="Franklin Gothic Medium"/>
                <w:sz w:val="96"/>
                <w:szCs w:val="48"/>
              </w:rPr>
              <w:t xml:space="preserve"> </w:t>
            </w:r>
          </w:p>
          <w:p w14:paraId="0C752AF5" w14:textId="75746F77" w:rsidR="00D943A4" w:rsidRPr="00F4725C" w:rsidRDefault="00824A76" w:rsidP="00461D4A">
            <w:pPr>
              <w:pStyle w:val="Title"/>
              <w:rPr>
                <w:rFonts w:ascii="Franklin Gothic Book" w:hAnsi="Franklin Gothic Book"/>
              </w:rPr>
            </w:pPr>
            <w:r w:rsidRPr="008448CA">
              <w:rPr>
                <w:rFonts w:ascii="Franklin Gothic Medium" w:hAnsi="Franklin Gothic Medium"/>
                <w:sz w:val="96"/>
                <w:szCs w:val="48"/>
              </w:rPr>
              <w:t>KALINOWSKI</w:t>
            </w:r>
          </w:p>
        </w:tc>
      </w:tr>
      <w:tr w:rsidR="00D943A4" w:rsidRPr="00F4725C" w14:paraId="4E5607C9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6E07203B" w14:textId="15998EA9" w:rsidR="00D943A4" w:rsidRPr="008448CA" w:rsidRDefault="008448CA" w:rsidP="00D943A4">
            <w:pPr>
              <w:pStyle w:val="Heading1Alt"/>
              <w:rPr>
                <w:rFonts w:ascii="Franklin Gothic Book" w:hAnsi="Franklin Gothic Book" w:cs="Times"/>
                <w:color w:val="000000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OBJECTIVE</w:t>
            </w:r>
            <w:r w:rsidR="00D943A4" w:rsidRPr="008448CA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14:paraId="35986C8A" w14:textId="375296B3" w:rsidR="00D943A4" w:rsidRDefault="00B702B5" w:rsidP="00D943A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I</w:t>
            </w:r>
            <w:r w:rsidR="008448CA">
              <w:rPr>
                <w:rFonts w:ascii="Franklin Gothic Book" w:hAnsi="Franklin Gothic Book"/>
              </w:rPr>
              <w:t xml:space="preserve"> Developer with seven years </w:t>
            </w:r>
            <w:proofErr w:type="gramStart"/>
            <w:r w:rsidR="008448CA">
              <w:rPr>
                <w:rFonts w:ascii="Franklin Gothic Book" w:hAnsi="Franklin Gothic Book"/>
              </w:rPr>
              <w:t xml:space="preserve">of </w:t>
            </w:r>
            <w:r w:rsidR="00093AB3">
              <w:rPr>
                <w:rFonts w:ascii="Franklin Gothic Book" w:hAnsi="Franklin Gothic Book"/>
              </w:rPr>
              <w:t xml:space="preserve"> experience</w:t>
            </w:r>
            <w:proofErr w:type="gramEnd"/>
            <w:r w:rsidR="00093AB3">
              <w:rPr>
                <w:rFonts w:ascii="Franklin Gothic Book" w:hAnsi="Franklin Gothic Book"/>
              </w:rPr>
              <w:t xml:space="preserve"> </w:t>
            </w:r>
            <w:r w:rsidR="00093AB3" w:rsidRPr="00093AB3">
              <w:rPr>
                <w:rFonts w:ascii="Franklin Gothic Book" w:hAnsi="Franklin Gothic Book"/>
              </w:rPr>
              <w:t>creating high-performance, scalable employee portals for major clients</w:t>
            </w:r>
            <w:r w:rsidR="008448CA">
              <w:rPr>
                <w:rFonts w:ascii="Franklin Gothic Book" w:hAnsi="Franklin Gothic Book"/>
              </w:rPr>
              <w:t xml:space="preserve">. </w:t>
            </w:r>
            <w:r w:rsidR="00093AB3" w:rsidRPr="00093AB3">
              <w:rPr>
                <w:rFonts w:ascii="Franklin Gothic Book" w:hAnsi="Franklin Gothic Book"/>
              </w:rPr>
              <w:t xml:space="preserve">Seeking to </w:t>
            </w:r>
            <w:r w:rsidR="00093AB3">
              <w:rPr>
                <w:rFonts w:ascii="Franklin Gothic Book" w:hAnsi="Franklin Gothic Book"/>
              </w:rPr>
              <w:t xml:space="preserve">apply </w:t>
            </w:r>
            <w:r w:rsidR="00093AB3" w:rsidRPr="00093AB3">
              <w:rPr>
                <w:rFonts w:ascii="Franklin Gothic Book" w:hAnsi="Franklin Gothic Book"/>
              </w:rPr>
              <w:t>my technical and collaborative skills</w:t>
            </w:r>
            <w:r w:rsidR="00093AB3">
              <w:rPr>
                <w:rFonts w:ascii="Franklin Gothic Book" w:hAnsi="Franklin Gothic Book"/>
              </w:rPr>
              <w:t xml:space="preserve"> on a development team focused on</w:t>
            </w:r>
            <w:r w:rsidR="00093AB3" w:rsidRPr="00093AB3">
              <w:rPr>
                <w:rFonts w:ascii="Franklin Gothic Book" w:hAnsi="Franklin Gothic Book"/>
              </w:rPr>
              <w:t xml:space="preserve"> innovative projects</w:t>
            </w:r>
            <w:r w:rsidR="00093AB3">
              <w:rPr>
                <w:rFonts w:ascii="Franklin Gothic Book" w:hAnsi="Franklin Gothic Book"/>
              </w:rPr>
              <w:t xml:space="preserve"> and</w:t>
            </w:r>
            <w:r w:rsidR="00093AB3" w:rsidRPr="00093AB3">
              <w:rPr>
                <w:rFonts w:ascii="Franklin Gothic Book" w:hAnsi="Franklin Gothic Book"/>
              </w:rPr>
              <w:t xml:space="preserve"> advanced technology solutions, </w:t>
            </w:r>
            <w:r w:rsidR="00093AB3">
              <w:rPr>
                <w:rFonts w:ascii="Franklin Gothic Book" w:hAnsi="Franklin Gothic Book"/>
              </w:rPr>
              <w:t>aiming to grow</w:t>
            </w:r>
            <w:r w:rsidR="00093AB3" w:rsidRPr="00093AB3">
              <w:rPr>
                <w:rFonts w:ascii="Franklin Gothic Book" w:hAnsi="Franklin Gothic Book"/>
              </w:rPr>
              <w:t xml:space="preserve"> into a leadership role</w:t>
            </w:r>
            <w:r w:rsidR="008448CA">
              <w:rPr>
                <w:rFonts w:ascii="Franklin Gothic Book" w:hAnsi="Franklin Gothic Book"/>
              </w:rPr>
              <w:t xml:space="preserve">.  </w:t>
            </w:r>
          </w:p>
          <w:p w14:paraId="5E327DF5" w14:textId="77777777" w:rsidR="00093AB3" w:rsidRPr="00F4725C" w:rsidRDefault="00093AB3" w:rsidP="00D943A4">
            <w:pPr>
              <w:rPr>
                <w:rFonts w:ascii="Franklin Gothic Book" w:hAnsi="Franklin Gothic Book"/>
              </w:rPr>
            </w:pPr>
          </w:p>
          <w:p w14:paraId="3388BEF4" w14:textId="1921C99A" w:rsidR="00461D4A" w:rsidRPr="008448CA" w:rsidRDefault="00F4725C" w:rsidP="00461D4A">
            <w:pPr>
              <w:pStyle w:val="Heading1Alt"/>
              <w:rPr>
                <w:rFonts w:ascii="Franklin Gothic Book" w:hAnsi="Franklin Gothic Book" w:cs="Times"/>
                <w:color w:val="000000"/>
                <w:sz w:val="32"/>
                <w:szCs w:val="32"/>
              </w:rPr>
            </w:pPr>
            <w:r w:rsidRPr="008448CA">
              <w:rPr>
                <w:rFonts w:ascii="Franklin Gothic Book" w:hAnsi="Franklin Gothic Book"/>
                <w:sz w:val="32"/>
                <w:szCs w:val="32"/>
              </w:rPr>
              <w:t>CONTACT</w:t>
            </w:r>
            <w:r w:rsidR="00461D4A" w:rsidRPr="008448CA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14:paraId="58A43C81" w14:textId="36504259" w:rsidR="00F4725C" w:rsidRDefault="00F4725C" w:rsidP="00B702B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F4725C">
              <w:rPr>
                <w:rFonts w:ascii="Franklin Gothic Book" w:hAnsi="Franklin Gothic Book"/>
              </w:rPr>
              <w:t>248)</w:t>
            </w:r>
            <w:r w:rsidR="002F0DF8">
              <w:rPr>
                <w:rFonts w:ascii="Franklin Gothic Book" w:hAnsi="Franklin Gothic Book"/>
              </w:rPr>
              <w:t xml:space="preserve"> </w:t>
            </w:r>
            <w:r w:rsidRPr="00F4725C">
              <w:rPr>
                <w:rFonts w:ascii="Franklin Gothic Book" w:hAnsi="Franklin Gothic Book"/>
              </w:rPr>
              <w:t>836-8710</w:t>
            </w:r>
          </w:p>
          <w:p w14:paraId="09FA81BE" w14:textId="1B23320D" w:rsidR="00B116AE" w:rsidRPr="00F4725C" w:rsidRDefault="00B116AE" w:rsidP="00B702B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xford, MI</w:t>
            </w:r>
          </w:p>
          <w:p w14:paraId="2FB1F6F5" w14:textId="77777777" w:rsidR="00F4725C" w:rsidRPr="00F4725C" w:rsidRDefault="00F4725C" w:rsidP="00B702B5">
            <w:pPr>
              <w:spacing w:after="0"/>
              <w:rPr>
                <w:rFonts w:ascii="Franklin Gothic Book" w:hAnsi="Franklin Gothic Book"/>
              </w:rPr>
            </w:pPr>
            <w:r w:rsidRPr="00F4725C">
              <w:rPr>
                <w:rFonts w:ascii="Franklin Gothic Book" w:hAnsi="Franklin Gothic Book"/>
              </w:rPr>
              <w:t>petekal1323@gmail.com</w:t>
            </w:r>
          </w:p>
          <w:p w14:paraId="201261CC" w14:textId="658205EB" w:rsidR="00D943A4" w:rsidRPr="00F4725C" w:rsidRDefault="00000000" w:rsidP="00B702B5">
            <w:pPr>
              <w:spacing w:after="0"/>
              <w:rPr>
                <w:rFonts w:ascii="Franklin Gothic Book" w:hAnsi="Franklin Gothic Book"/>
              </w:rPr>
            </w:pPr>
            <w:hyperlink r:id="rId11" w:history="1">
              <w:r w:rsidR="00F4725C" w:rsidRPr="00B116AE">
                <w:rPr>
                  <w:rStyle w:val="Hyperlink"/>
                  <w:rFonts w:ascii="Franklin Gothic Book" w:hAnsi="Franklin Gothic Book"/>
                </w:rPr>
                <w:t>Connect with me on LinkedIn</w:t>
              </w:r>
            </w:hyperlink>
          </w:p>
          <w:p w14:paraId="7C3E89B3" w14:textId="77777777" w:rsidR="00D943A4" w:rsidRPr="00F4725C" w:rsidRDefault="00D943A4" w:rsidP="00D943A4">
            <w:pPr>
              <w:rPr>
                <w:rFonts w:ascii="Franklin Gothic Book" w:hAnsi="Franklin Gothic Book"/>
              </w:rPr>
            </w:pPr>
          </w:p>
          <w:p w14:paraId="063599E2" w14:textId="2DA5D876" w:rsidR="00461D4A" w:rsidRPr="008448CA" w:rsidRDefault="00F4725C" w:rsidP="00461D4A">
            <w:pPr>
              <w:pStyle w:val="Heading1Alt"/>
              <w:rPr>
                <w:rFonts w:ascii="Franklin Gothic Book" w:hAnsi="Franklin Gothic Book" w:cs="Times"/>
                <w:color w:val="000000"/>
                <w:sz w:val="32"/>
                <w:szCs w:val="32"/>
              </w:rPr>
            </w:pPr>
            <w:r w:rsidRPr="008448CA">
              <w:rPr>
                <w:rFonts w:ascii="Franklin Gothic Book" w:hAnsi="Franklin Gothic Book"/>
                <w:sz w:val="32"/>
                <w:szCs w:val="32"/>
              </w:rPr>
              <w:t>SKILLS</w:t>
            </w:r>
          </w:p>
          <w:p w14:paraId="72A6ADCA" w14:textId="1183EC3A" w:rsidR="00B702B5" w:rsidRPr="00B702B5" w:rsidRDefault="00B702B5" w:rsidP="00B702B5">
            <w:pPr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</w:pPr>
            <w:r w:rsidRPr="00B702B5"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  <w:t>Languages</w:t>
            </w:r>
          </w:p>
          <w:p w14:paraId="447F5123" w14:textId="77777777" w:rsidR="00B702B5" w:rsidRPr="00B702B5" w:rsidRDefault="00B702B5" w:rsidP="00B702B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>
              <w:t>J</w:t>
            </w:r>
            <w:r w:rsidRPr="00B116AE">
              <w:t>avaScript</w:t>
            </w:r>
          </w:p>
          <w:p w14:paraId="634EE563" w14:textId="63589117" w:rsidR="00B116AE" w:rsidRPr="00B116AE" w:rsidRDefault="00B116AE" w:rsidP="00B116AE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 w:rsidRPr="00B116AE">
              <w:t>HTML</w:t>
            </w:r>
          </w:p>
          <w:p w14:paraId="0F5F0A25" w14:textId="57C31657" w:rsidR="00B116AE" w:rsidRPr="00B116AE" w:rsidRDefault="00B116AE" w:rsidP="00B116AE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 w:rsidRPr="00B116AE">
              <w:t>CSS</w:t>
            </w:r>
          </w:p>
          <w:p w14:paraId="04306FA5" w14:textId="36BD5AA3" w:rsidR="00B702B5" w:rsidRPr="00B116AE" w:rsidRDefault="00B702B5" w:rsidP="00B702B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>
              <w:t>SCSS</w:t>
            </w:r>
          </w:p>
          <w:p w14:paraId="627EBECF" w14:textId="41156FF5" w:rsidR="00B702B5" w:rsidRPr="00B702B5" w:rsidRDefault="00B702B5" w:rsidP="00B702B5">
            <w:pPr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</w:pPr>
            <w:r w:rsidRPr="00B702B5"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  <w:t>L</w:t>
            </w:r>
            <w:r w:rsidRPr="00B702B5"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  <w:t>ibraries</w:t>
            </w:r>
          </w:p>
          <w:p w14:paraId="234227A6" w14:textId="77777777" w:rsidR="00B702B5" w:rsidRPr="00B116AE" w:rsidRDefault="00B702B5" w:rsidP="00B702B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>
              <w:t>React</w:t>
            </w:r>
          </w:p>
          <w:p w14:paraId="1078F442" w14:textId="77777777" w:rsidR="00B116AE" w:rsidRPr="00B702B5" w:rsidRDefault="00B116AE" w:rsidP="00B116AE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 w:rsidRPr="00B116AE">
              <w:t>jQuery</w:t>
            </w:r>
          </w:p>
          <w:p w14:paraId="2AC92B8B" w14:textId="00376B8F" w:rsidR="00B702B5" w:rsidRPr="00B702B5" w:rsidRDefault="00B702B5" w:rsidP="00B702B5">
            <w:pPr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</w:pPr>
            <w:r w:rsidRPr="00B702B5">
              <w:rPr>
                <w:rFonts w:ascii="Franklin Gothic Book" w:hAnsi="Franklin Gothic Book"/>
                <w:b/>
                <w:bCs/>
                <w:color w:val="1E5E9F" w:themeColor="accent3" w:themeShade="BF"/>
              </w:rPr>
              <w:t>Frameworks</w:t>
            </w:r>
          </w:p>
          <w:p w14:paraId="72C226DA" w14:textId="38778B89" w:rsidR="00B116AE" w:rsidRPr="00B702B5" w:rsidRDefault="00B116AE" w:rsidP="00461D4A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</w:rPr>
            </w:pPr>
            <w:r w:rsidRPr="00B116AE">
              <w:t>Angular</w:t>
            </w:r>
          </w:p>
          <w:p w14:paraId="7008795B" w14:textId="77777777" w:rsidR="00B702B5" w:rsidRPr="00B702B5" w:rsidRDefault="00B702B5" w:rsidP="00B702B5">
            <w:pPr>
              <w:pStyle w:val="ListParagraph"/>
              <w:ind w:left="360"/>
              <w:rPr>
                <w:rFonts w:ascii="Franklin Gothic Book" w:hAnsi="Franklin Gothic Book"/>
              </w:rPr>
            </w:pPr>
          </w:p>
          <w:p w14:paraId="37DB0634" w14:textId="01534672" w:rsidR="00461D4A" w:rsidRPr="008448CA" w:rsidRDefault="00000000" w:rsidP="00461D4A">
            <w:pPr>
              <w:pStyle w:val="Heading1Alt"/>
              <w:rPr>
                <w:rFonts w:ascii="Franklin Gothic Book" w:hAnsi="Franklin Gothic Book" w:cs="Times"/>
                <w:color w:val="000000"/>
                <w:sz w:val="32"/>
                <w:szCs w:val="32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564461768"/>
                <w:placeholder>
                  <w:docPart w:val="7DF47E8CE0C66A439387EC0C831A2C0F"/>
                </w:placeholder>
                <w:temporary/>
                <w:showingPlcHdr/>
                <w15:appearance w15:val="hidden"/>
              </w:sdtPr>
              <w:sdtContent>
                <w:r w:rsidR="00461D4A" w:rsidRPr="008448CA">
                  <w:rPr>
                    <w:rFonts w:ascii="Franklin Gothic Book" w:hAnsi="Franklin Gothic Book"/>
                    <w:sz w:val="32"/>
                    <w:szCs w:val="32"/>
                  </w:rPr>
                  <w:t>Website</w:t>
                </w:r>
              </w:sdtContent>
            </w:sdt>
            <w:r w:rsidR="00461D4A" w:rsidRPr="008448CA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14:paraId="6889CBE9" w14:textId="35627B14" w:rsidR="00D943A4" w:rsidRPr="00F4725C" w:rsidRDefault="00000000" w:rsidP="00461D4A">
            <w:pPr>
              <w:rPr>
                <w:rFonts w:ascii="Franklin Gothic Book" w:hAnsi="Franklin Gothic Book"/>
              </w:rPr>
            </w:pPr>
            <w:hyperlink r:id="rId12" w:history="1">
              <w:r w:rsidR="00B116AE" w:rsidRPr="00B116AE">
                <w:rPr>
                  <w:rStyle w:val="Hyperlink"/>
                  <w:rFonts w:ascii="Franklin Gothic Book" w:hAnsi="Franklin Gothic Book"/>
                </w:rPr>
                <w:t xml:space="preserve">See my work on </w:t>
              </w:r>
              <w:proofErr w:type="spellStart"/>
              <w:r w:rsidR="00B116AE" w:rsidRPr="00B116AE">
                <w:rPr>
                  <w:rStyle w:val="Hyperlink"/>
                  <w:rFonts w:ascii="Franklin Gothic Book" w:hAnsi="Franklin Gothic Book"/>
                </w:rPr>
                <w:t>Github</w:t>
              </w:r>
              <w:proofErr w:type="spellEnd"/>
            </w:hyperlink>
          </w:p>
        </w:tc>
        <w:tc>
          <w:tcPr>
            <w:tcW w:w="360" w:type="dxa"/>
            <w:vMerge w:val="restart"/>
          </w:tcPr>
          <w:p w14:paraId="09608D61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Franklin Gothic Book" w:eastAsia="Times New Roman" w:hAnsi="Franklin Gothic Book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581C6CA6" w14:textId="77777777" w:rsidR="00D943A4" w:rsidRPr="00B116AE" w:rsidRDefault="00000000" w:rsidP="00461D4A">
            <w:pPr>
              <w:pStyle w:val="Heading1"/>
              <w:rPr>
                <w:rFonts w:ascii="Franklin Gothic Book" w:hAnsi="Franklin Gothic Boo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Franklin Gothic Book" w:hAnsi="Franklin Gothic Book"/>
                  <w:color w:val="000000" w:themeColor="text1"/>
                  <w:sz w:val="32"/>
                  <w:szCs w:val="32"/>
                </w:rPr>
                <w:id w:val="66382285"/>
                <w:placeholder>
                  <w:docPart w:val="CBAB466E068F514191D4F68EE48835F3"/>
                </w:placeholder>
                <w:temporary/>
                <w:showingPlcHdr/>
                <w15:appearance w15:val="hidden"/>
              </w:sdtPr>
              <w:sdtContent>
                <w:r w:rsidR="00461D4A" w:rsidRPr="00B116AE">
                  <w:rPr>
                    <w:rFonts w:ascii="Franklin Gothic Book" w:hAnsi="Franklin Gothic Book"/>
                    <w:color w:val="000000" w:themeColor="text1"/>
                    <w:sz w:val="32"/>
                    <w:szCs w:val="32"/>
                  </w:rPr>
                  <w:t>EXPERIENCE</w:t>
                </w:r>
              </w:sdtContent>
            </w:sdt>
          </w:p>
        </w:tc>
        <w:tc>
          <w:tcPr>
            <w:tcW w:w="5110" w:type="dxa"/>
            <w:tcBorders>
              <w:bottom w:val="single" w:sz="12" w:space="0" w:color="1E5E9F" w:themeColor="accent3" w:themeShade="BF"/>
            </w:tcBorders>
          </w:tcPr>
          <w:p w14:paraId="5580EECD" w14:textId="77777777" w:rsidR="00D943A4" w:rsidRPr="00F4725C" w:rsidRDefault="00D943A4" w:rsidP="00461D4A">
            <w:pPr>
              <w:pStyle w:val="TableSpace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D943A4" w:rsidRPr="00F4725C" w14:paraId="0CB092BA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1E5E9F" w:themeColor="accent3" w:themeShade="BF"/>
            </w:tcBorders>
          </w:tcPr>
          <w:p w14:paraId="557597A3" w14:textId="77777777" w:rsidR="00D943A4" w:rsidRPr="00F4725C" w:rsidRDefault="00D943A4" w:rsidP="005A423C">
            <w:pPr>
              <w:pStyle w:val="Heading1Alt"/>
              <w:rPr>
                <w:rFonts w:ascii="Franklin Gothic Book" w:hAnsi="Franklin Gothic Book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1E5E9F" w:themeColor="accent3" w:themeShade="BF"/>
            </w:tcBorders>
          </w:tcPr>
          <w:p w14:paraId="1B473E74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1E5E9F" w:themeColor="accent3" w:themeShade="BF"/>
            </w:tcBorders>
          </w:tcPr>
          <w:p w14:paraId="1733B3BF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1E5E9F" w:themeColor="accent3" w:themeShade="BF"/>
            </w:tcBorders>
          </w:tcPr>
          <w:p w14:paraId="3583646E" w14:textId="77777777" w:rsidR="00D943A4" w:rsidRPr="00F4725C" w:rsidRDefault="00D943A4" w:rsidP="00461D4A">
            <w:pPr>
              <w:pStyle w:val="TableSpace"/>
              <w:rPr>
                <w:rFonts w:ascii="Franklin Gothic Book" w:hAnsi="Franklin Gothic Book"/>
              </w:rPr>
            </w:pPr>
          </w:p>
        </w:tc>
      </w:tr>
      <w:tr w:rsidR="00D943A4" w:rsidRPr="00F4725C" w14:paraId="2374C91A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996F9" w14:textId="77777777" w:rsidR="00D943A4" w:rsidRPr="00F4725C" w:rsidRDefault="00D943A4" w:rsidP="005A423C">
            <w:pPr>
              <w:pStyle w:val="Heading1Alt"/>
              <w:rPr>
                <w:rFonts w:ascii="Franklin Gothic Book" w:hAnsi="Franklin Gothic Book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E21D182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326F363A" w14:textId="528F7E83" w:rsidR="00D943A4" w:rsidRPr="00F4725C" w:rsidRDefault="00000000" w:rsidP="00461D4A">
            <w:pPr>
              <w:pStyle w:val="Heading2"/>
              <w:rPr>
                <w:rFonts w:ascii="Franklin Gothic Book" w:eastAsia="MS Mincho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652037311"/>
                <w:placeholder>
                  <w:docPart w:val="4025377A2685AE48BBCC9D1F56C61EB5"/>
                </w:placeholder>
                <w15:appearance w15:val="hidden"/>
              </w:sdtPr>
              <w:sdtContent>
                <w:r w:rsidR="00B116AE">
                  <w:rPr>
                    <w:rFonts w:ascii="Franklin Gothic Book" w:hAnsi="Franklin Gothic Book"/>
                  </w:rPr>
                  <w:t>DECYPHER CORP | BERKLEY, MI</w:t>
                </w:r>
              </w:sdtContent>
            </w:sdt>
          </w:p>
          <w:p w14:paraId="6F802C47" w14:textId="057B8310" w:rsidR="00D943A4" w:rsidRPr="00515456" w:rsidRDefault="00B116AE" w:rsidP="00461D4A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UI </w:t>
            </w:r>
            <w:r w:rsidRPr="00515456">
              <w:rPr>
                <w:rFonts w:ascii="Franklin Gothic Book" w:hAnsi="Franklin Gothic Book"/>
              </w:rPr>
              <w:t xml:space="preserve">Developer | 2017 – Present </w:t>
            </w:r>
          </w:p>
          <w:p w14:paraId="25713651" w14:textId="16842DEF" w:rsidR="0032778F" w:rsidRDefault="0032778F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velop and maintain </w:t>
            </w:r>
            <w:r w:rsidR="00596584">
              <w:rPr>
                <w:rFonts w:ascii="Franklin Gothic Book" w:hAnsi="Franklin Gothic Book"/>
              </w:rPr>
              <w:t xml:space="preserve">custom employee portals for </w:t>
            </w:r>
            <w:r>
              <w:rPr>
                <w:rFonts w:ascii="Franklin Gothic Book" w:hAnsi="Franklin Gothic Book"/>
              </w:rPr>
              <w:t>Allstate and AAA</w:t>
            </w:r>
            <w:r w:rsidR="00596584">
              <w:rPr>
                <w:rFonts w:ascii="Franklin Gothic Book" w:hAnsi="Franklin Gothic Book"/>
              </w:rPr>
              <w:t xml:space="preserve"> Insurance internal use</w:t>
            </w:r>
          </w:p>
          <w:p w14:paraId="2591B75E" w14:textId="57312149" w:rsidR="00515456" w:rsidRPr="00515456" w:rsidRDefault="00596584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everage</w:t>
            </w:r>
            <w:r w:rsidR="00515456" w:rsidRPr="00515456">
              <w:rPr>
                <w:rFonts w:ascii="Franklin Gothic Book" w:hAnsi="Franklin Gothic Book"/>
              </w:rPr>
              <w:t xml:space="preserve"> Angular, HTML5, CSS3, SCSS, jQuery</w:t>
            </w:r>
            <w:r>
              <w:rPr>
                <w:rFonts w:ascii="Franklin Gothic Book" w:hAnsi="Franklin Gothic Book"/>
              </w:rPr>
              <w:t xml:space="preserve"> to build scalable and high-performance interfaces</w:t>
            </w:r>
          </w:p>
          <w:p w14:paraId="23A23B19" w14:textId="70B39714" w:rsidR="00515456" w:rsidRDefault="00515456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 w:rsidRPr="00596584">
              <w:rPr>
                <w:rFonts w:ascii="Franklin Gothic Book" w:hAnsi="Franklin Gothic Book"/>
              </w:rPr>
              <w:t xml:space="preserve">Collaborate with </w:t>
            </w:r>
            <w:r w:rsidR="00596584">
              <w:rPr>
                <w:rFonts w:ascii="Franklin Gothic Book" w:hAnsi="Franklin Gothic Book"/>
              </w:rPr>
              <w:t>UX/UI designer and stakeholders to translate complex business requirements into user-friendly solutions</w:t>
            </w:r>
          </w:p>
          <w:p w14:paraId="160851B0" w14:textId="2E602C63" w:rsidR="00596584" w:rsidRDefault="00596584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nsure applications </w:t>
            </w:r>
            <w:r w:rsidR="00454C42">
              <w:rPr>
                <w:rFonts w:ascii="Franklin Gothic Book" w:hAnsi="Franklin Gothic Book"/>
              </w:rPr>
              <w:t xml:space="preserve">are </w:t>
            </w:r>
            <w:r>
              <w:rPr>
                <w:rFonts w:ascii="Franklin Gothic Book" w:hAnsi="Franklin Gothic Book"/>
              </w:rPr>
              <w:t>accessible across various devices and browsers</w:t>
            </w:r>
          </w:p>
          <w:p w14:paraId="2DD9C69A" w14:textId="54FF5D71" w:rsidR="00596584" w:rsidRDefault="00454C42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Follow </w:t>
            </w:r>
            <w:r w:rsidRPr="00454C42">
              <w:rPr>
                <w:rFonts w:ascii="Franklin Gothic Book" w:hAnsi="Franklin Gothic Book"/>
              </w:rPr>
              <w:t>best practices in coding, including version control with Git</w:t>
            </w:r>
            <w:r w:rsidR="00B702B5">
              <w:rPr>
                <w:rFonts w:ascii="Franklin Gothic Book" w:hAnsi="Franklin Gothic Book"/>
              </w:rPr>
              <w:t xml:space="preserve"> and</w:t>
            </w:r>
            <w:r w:rsidRPr="00454C42">
              <w:rPr>
                <w:rFonts w:ascii="Franklin Gothic Book" w:hAnsi="Franklin Gothic Book"/>
              </w:rPr>
              <w:t xml:space="preserve"> code reviews</w:t>
            </w:r>
          </w:p>
          <w:p w14:paraId="6E0B49A2" w14:textId="77777777" w:rsidR="00596584" w:rsidRPr="00596584" w:rsidRDefault="00596584" w:rsidP="00596584">
            <w:pPr>
              <w:pStyle w:val="ListParagraph"/>
              <w:rPr>
                <w:rFonts w:ascii="Franklin Gothic Book" w:hAnsi="Franklin Gothic Book"/>
              </w:rPr>
            </w:pPr>
          </w:p>
          <w:p w14:paraId="175BA187" w14:textId="68B39AFC" w:rsidR="00515456" w:rsidRPr="00F4725C" w:rsidRDefault="00000000" w:rsidP="00515456">
            <w:pPr>
              <w:pStyle w:val="Heading2"/>
              <w:rPr>
                <w:rFonts w:ascii="Franklin Gothic Book" w:eastAsia="MS Mincho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72864936"/>
                <w:placeholder>
                  <w:docPart w:val="275258AE7305D44F9396A4C9304BF221"/>
                </w:placeholder>
                <w15:appearance w15:val="hidden"/>
              </w:sdtPr>
              <w:sdtContent>
                <w:r w:rsidR="00515456">
                  <w:rPr>
                    <w:rFonts w:ascii="Franklin Gothic Book" w:hAnsi="Franklin Gothic Book"/>
                  </w:rPr>
                  <w:t>FATHEAD LLC | DETROIT, MI</w:t>
                </w:r>
              </w:sdtContent>
            </w:sdt>
          </w:p>
          <w:p w14:paraId="315065C0" w14:textId="347D5B3A" w:rsidR="00515456" w:rsidRPr="00515456" w:rsidRDefault="00515456" w:rsidP="00515456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ont End Developer Intern</w:t>
            </w:r>
            <w:r w:rsidRPr="00515456">
              <w:rPr>
                <w:rFonts w:ascii="Franklin Gothic Book" w:hAnsi="Franklin Gothic Book"/>
              </w:rPr>
              <w:t xml:space="preserve"> | 2017</w:t>
            </w:r>
          </w:p>
          <w:p w14:paraId="5B441D42" w14:textId="5744329C" w:rsidR="0032778F" w:rsidRPr="00515456" w:rsidRDefault="0032778F" w:rsidP="0032778F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veloped</w:t>
            </w:r>
            <w:r w:rsidRPr="00515456">
              <w:rPr>
                <w:rFonts w:ascii="Franklin Gothic Book" w:hAnsi="Franklin Gothic Book"/>
              </w:rPr>
              <w:t xml:space="preserve"> </w:t>
            </w:r>
            <w:r w:rsidR="00596584">
              <w:rPr>
                <w:rFonts w:ascii="Franklin Gothic Book" w:hAnsi="Franklin Gothic Book"/>
              </w:rPr>
              <w:t>public-facing site pages</w:t>
            </w:r>
            <w:r w:rsidRPr="00515456">
              <w:rPr>
                <w:rFonts w:ascii="Franklin Gothic Book" w:hAnsi="Franklin Gothic Book"/>
              </w:rPr>
              <w:t xml:space="preserve"> using HTML, CSS, SCSS, jQuery, Gulp</w:t>
            </w:r>
          </w:p>
          <w:p w14:paraId="24B47495" w14:textId="2FFA50F0" w:rsidR="00D943A4" w:rsidRDefault="00515456" w:rsidP="00461D4A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 w:rsidRPr="00515456">
              <w:rPr>
                <w:rFonts w:ascii="Franklin Gothic Book" w:hAnsi="Franklin Gothic Book"/>
              </w:rPr>
              <w:t>Updated CMS with HTML, CSS, and JS updates</w:t>
            </w:r>
          </w:p>
          <w:p w14:paraId="5FE4E3B1" w14:textId="77777777" w:rsidR="00596584" w:rsidRPr="00596584" w:rsidRDefault="00596584" w:rsidP="00596584">
            <w:pPr>
              <w:pStyle w:val="ListParagraph"/>
              <w:rPr>
                <w:rFonts w:ascii="Franklin Gothic Book" w:hAnsi="Franklin Gothic Book"/>
              </w:rPr>
            </w:pPr>
          </w:p>
          <w:p w14:paraId="2F3764AF" w14:textId="2DF5C76D" w:rsidR="00515456" w:rsidRPr="00F4725C" w:rsidRDefault="00000000" w:rsidP="00515456">
            <w:pPr>
              <w:pStyle w:val="Heading2"/>
              <w:rPr>
                <w:rFonts w:ascii="Franklin Gothic Book" w:eastAsia="MS Mincho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943178314"/>
                <w:placeholder>
                  <w:docPart w:val="C1F8FD59FDACD94C88F7F7636EBBEDD4"/>
                </w:placeholder>
                <w15:appearance w15:val="hidden"/>
              </w:sdtPr>
              <w:sdtContent>
                <w:r w:rsidR="00515456">
                  <w:rPr>
                    <w:rFonts w:ascii="Franklin Gothic Book" w:hAnsi="Franklin Gothic Book"/>
                  </w:rPr>
                  <w:t>LA-Z-BOY HEADQUARTERS | MONROE, MI</w:t>
                </w:r>
              </w:sdtContent>
            </w:sdt>
          </w:p>
          <w:p w14:paraId="7B1E6670" w14:textId="08A224F7" w:rsidR="00515456" w:rsidRPr="00515456" w:rsidRDefault="00515456" w:rsidP="00515456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T Intern</w:t>
            </w:r>
            <w:r w:rsidRPr="00515456">
              <w:rPr>
                <w:rFonts w:ascii="Franklin Gothic Book" w:hAnsi="Franklin Gothic Book"/>
              </w:rPr>
              <w:t xml:space="preserve"> | </w:t>
            </w:r>
            <w:r>
              <w:rPr>
                <w:rFonts w:ascii="Franklin Gothic Book" w:hAnsi="Franklin Gothic Book"/>
              </w:rPr>
              <w:t>2016</w:t>
            </w:r>
            <w:r w:rsidRPr="00515456">
              <w:rPr>
                <w:rFonts w:ascii="Franklin Gothic Book" w:hAnsi="Franklin Gothic Book"/>
              </w:rPr>
              <w:t xml:space="preserve"> </w:t>
            </w:r>
          </w:p>
          <w:p w14:paraId="4C4EECAD" w14:textId="684774ED" w:rsidR="00515456" w:rsidRPr="00515456" w:rsidRDefault="00515456" w:rsidP="00515456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 w:rsidRPr="00515456">
              <w:rPr>
                <w:rFonts w:ascii="Franklin Gothic Book" w:hAnsi="Franklin Gothic Book"/>
              </w:rPr>
              <w:t xml:space="preserve">Shadowed Business Analysts and an experienced team of developers </w:t>
            </w:r>
          </w:p>
          <w:p w14:paraId="25A36B7A" w14:textId="79590CA8" w:rsidR="00515456" w:rsidRDefault="00515456" w:rsidP="00461D4A">
            <w:pPr>
              <w:pStyle w:val="ListParagraph"/>
              <w:numPr>
                <w:ilvl w:val="0"/>
                <w:numId w:val="25"/>
              </w:numPr>
              <w:rPr>
                <w:rFonts w:ascii="Franklin Gothic Book" w:hAnsi="Franklin Gothic Book"/>
              </w:rPr>
            </w:pPr>
            <w:r w:rsidRPr="00515456">
              <w:rPr>
                <w:rFonts w:ascii="Franklin Gothic Book" w:hAnsi="Franklin Gothic Book"/>
              </w:rPr>
              <w:t xml:space="preserve">Problem-solved </w:t>
            </w:r>
            <w:r w:rsidR="008448CA">
              <w:rPr>
                <w:rFonts w:ascii="Franklin Gothic Book" w:hAnsi="Franklin Gothic Book"/>
              </w:rPr>
              <w:t xml:space="preserve">IT </w:t>
            </w:r>
            <w:r w:rsidRPr="00515456">
              <w:rPr>
                <w:rFonts w:ascii="Franklin Gothic Book" w:hAnsi="Franklin Gothic Book"/>
              </w:rPr>
              <w:t>service tickets to provide effective solutions to end-users</w:t>
            </w:r>
          </w:p>
          <w:p w14:paraId="69B6C372" w14:textId="52CB850E" w:rsidR="00515456" w:rsidRPr="00515456" w:rsidRDefault="00515456" w:rsidP="00515456">
            <w:pPr>
              <w:pStyle w:val="ListParagraph"/>
              <w:rPr>
                <w:rFonts w:ascii="Franklin Gothic Book" w:hAnsi="Franklin Gothic Book"/>
              </w:rPr>
            </w:pPr>
          </w:p>
        </w:tc>
      </w:tr>
      <w:tr w:rsidR="00D943A4" w:rsidRPr="00F4725C" w14:paraId="7270E95D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5253B85F" w14:textId="77777777" w:rsidR="00D943A4" w:rsidRPr="00F4725C" w:rsidRDefault="00D943A4" w:rsidP="005A423C">
            <w:pPr>
              <w:pStyle w:val="Heading1Alt"/>
              <w:rPr>
                <w:rFonts w:ascii="Franklin Gothic Book" w:hAnsi="Franklin Gothic Book"/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0D4EAC0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33ECA93" w14:textId="77777777" w:rsidR="00D943A4" w:rsidRPr="00F4725C" w:rsidRDefault="00000000" w:rsidP="00461D4A">
            <w:pPr>
              <w:pStyle w:val="Heading1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color w:val="000000" w:themeColor="text1"/>
                </w:rPr>
                <w:id w:val="-2000718123"/>
                <w:placeholder>
                  <w:docPart w:val="35DB02579B66A14889AE7996D7CDBC9F"/>
                </w:placeholder>
                <w:temporary/>
                <w:showingPlcHdr/>
                <w15:appearance w15:val="hidden"/>
              </w:sdtPr>
              <w:sdtContent>
                <w:r w:rsidR="00461D4A" w:rsidRPr="00B116AE">
                  <w:rPr>
                    <w:rFonts w:ascii="Franklin Gothic Book" w:hAnsi="Franklin Gothic Book"/>
                    <w:color w:val="000000" w:themeColor="text1"/>
                    <w:sz w:val="32"/>
                    <w:szCs w:val="32"/>
                  </w:rPr>
                  <w:t>EDUCATION</w:t>
                </w:r>
              </w:sdtContent>
            </w:sdt>
          </w:p>
        </w:tc>
        <w:tc>
          <w:tcPr>
            <w:tcW w:w="5290" w:type="dxa"/>
            <w:gridSpan w:val="2"/>
            <w:tcBorders>
              <w:bottom w:val="single" w:sz="12" w:space="0" w:color="1E5E9F" w:themeColor="accent3" w:themeShade="BF"/>
            </w:tcBorders>
          </w:tcPr>
          <w:p w14:paraId="0AEE48F1" w14:textId="77777777" w:rsidR="00D943A4" w:rsidRPr="00F4725C" w:rsidRDefault="00D943A4" w:rsidP="00461D4A">
            <w:pPr>
              <w:pStyle w:val="TableSpace"/>
              <w:rPr>
                <w:rFonts w:ascii="Franklin Gothic Book" w:hAnsi="Franklin Gothic Book"/>
              </w:rPr>
            </w:pPr>
          </w:p>
        </w:tc>
      </w:tr>
      <w:tr w:rsidR="00D943A4" w:rsidRPr="00F4725C" w14:paraId="26ABCD85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1E5E9F" w:themeColor="accent3" w:themeShade="BF"/>
            </w:tcBorders>
          </w:tcPr>
          <w:p w14:paraId="70B58E3E" w14:textId="77777777" w:rsidR="00D943A4" w:rsidRPr="00F4725C" w:rsidRDefault="00D943A4" w:rsidP="005A423C">
            <w:pPr>
              <w:pStyle w:val="Heading1Alt"/>
              <w:rPr>
                <w:rFonts w:ascii="Franklin Gothic Book" w:hAnsi="Franklin Gothic Book"/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1E5E9F" w:themeColor="accent3" w:themeShade="BF"/>
            </w:tcBorders>
          </w:tcPr>
          <w:p w14:paraId="001ECB4D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1E5E9F" w:themeColor="accent3" w:themeShade="BF"/>
            </w:tcBorders>
          </w:tcPr>
          <w:p w14:paraId="3869F64E" w14:textId="77777777" w:rsidR="00D943A4" w:rsidRPr="00F4725C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ranklin Gothic Book" w:eastAsia="Times New Roman" w:hAnsi="Franklin Gothic Book" w:cs="Georgia"/>
                <w:szCs w:val="22"/>
              </w:rPr>
            </w:pPr>
          </w:p>
        </w:tc>
        <w:tc>
          <w:tcPr>
            <w:tcW w:w="5290" w:type="dxa"/>
            <w:gridSpan w:val="2"/>
            <w:tcBorders>
              <w:top w:val="single" w:sz="12" w:space="0" w:color="1E5E9F" w:themeColor="accent3" w:themeShade="BF"/>
            </w:tcBorders>
          </w:tcPr>
          <w:p w14:paraId="541AE40E" w14:textId="77777777" w:rsidR="00D943A4" w:rsidRPr="00F4725C" w:rsidRDefault="00D943A4" w:rsidP="00461D4A">
            <w:pPr>
              <w:pStyle w:val="TableSpace"/>
              <w:rPr>
                <w:rFonts w:ascii="Franklin Gothic Book" w:hAnsi="Franklin Gothic Book"/>
              </w:rPr>
            </w:pPr>
          </w:p>
        </w:tc>
      </w:tr>
      <w:tr w:rsidR="00D943A4" w:rsidRPr="00F4725C" w14:paraId="15B62A42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F83864" w14:textId="77777777" w:rsidR="00D943A4" w:rsidRPr="00F4725C" w:rsidRDefault="00D943A4" w:rsidP="005A423C">
            <w:pPr>
              <w:pStyle w:val="Heading1Alt"/>
              <w:rPr>
                <w:rFonts w:ascii="Franklin Gothic Book" w:hAnsi="Franklin Gothic Book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78981C55" w14:textId="77777777" w:rsidR="00D943A4" w:rsidRPr="00F4725C" w:rsidRDefault="00D943A4" w:rsidP="005A423C">
            <w:pPr>
              <w:rPr>
                <w:rFonts w:ascii="Franklin Gothic Book" w:hAnsi="Franklin Gothic Book"/>
              </w:rPr>
            </w:pPr>
          </w:p>
        </w:tc>
        <w:tc>
          <w:tcPr>
            <w:tcW w:w="7270" w:type="dxa"/>
            <w:gridSpan w:val="3"/>
          </w:tcPr>
          <w:p w14:paraId="58855A17" w14:textId="50A4108E" w:rsidR="00B116AE" w:rsidRPr="00F4725C" w:rsidRDefault="00000000" w:rsidP="00B116AE">
            <w:pPr>
              <w:pStyle w:val="Heading2"/>
              <w:rPr>
                <w:rFonts w:ascii="Franklin Gothic Book" w:eastAsia="MS Mincho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152137258"/>
                <w:placeholder>
                  <w:docPart w:val="82804F5BC007CD4280461A19597F5F3F"/>
                </w:placeholder>
                <w15:appearance w15:val="hidden"/>
              </w:sdtPr>
              <w:sdtContent>
                <w:r w:rsidR="00B116AE">
                  <w:rPr>
                    <w:rFonts w:ascii="Franklin Gothic Book" w:hAnsi="Franklin Gothic Book"/>
                  </w:rPr>
                  <w:t>Oakland University | Rochester, MI</w:t>
                </w:r>
              </w:sdtContent>
            </w:sdt>
          </w:p>
          <w:p w14:paraId="5CD11F49" w14:textId="3BEED5D6" w:rsidR="00B116AE" w:rsidRPr="00B116AE" w:rsidRDefault="00B116AE" w:rsidP="00B116AE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achelor of Science in Information Technology | 2017</w:t>
            </w:r>
          </w:p>
          <w:p w14:paraId="5D094059" w14:textId="77777777" w:rsidR="00F4725C" w:rsidRDefault="00F4725C" w:rsidP="00F4725C">
            <w:pPr>
              <w:pStyle w:val="ListParagraph"/>
              <w:numPr>
                <w:ilvl w:val="0"/>
                <w:numId w:val="24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PA: 3.7</w:t>
            </w:r>
          </w:p>
          <w:p w14:paraId="129657D7" w14:textId="3D0A85F9" w:rsidR="00F4725C" w:rsidRPr="008448CA" w:rsidRDefault="008448CA" w:rsidP="008448CA">
            <w:pPr>
              <w:pStyle w:val="ListParagraph"/>
              <w:numPr>
                <w:ilvl w:val="0"/>
                <w:numId w:val="24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nors: </w:t>
            </w:r>
            <w:r w:rsidR="00F4725C">
              <w:rPr>
                <w:rFonts w:ascii="Franklin Gothic Book" w:hAnsi="Franklin Gothic Book"/>
              </w:rPr>
              <w:t>Cum Laude</w:t>
            </w:r>
            <w:r>
              <w:rPr>
                <w:rFonts w:ascii="Franklin Gothic Book" w:hAnsi="Franklin Gothic Book"/>
              </w:rPr>
              <w:t xml:space="preserve">, </w:t>
            </w:r>
            <w:r w:rsidR="00F4725C" w:rsidRPr="008448CA">
              <w:rPr>
                <w:rFonts w:ascii="Franklin Gothic Book" w:hAnsi="Franklin Gothic Book"/>
              </w:rPr>
              <w:t>Departmental Honors</w:t>
            </w:r>
          </w:p>
          <w:p w14:paraId="35887F03" w14:textId="77777777" w:rsidR="00515456" w:rsidRDefault="00515456" w:rsidP="00515456">
            <w:pPr>
              <w:rPr>
                <w:rFonts w:ascii="Franklin Gothic Book" w:hAnsi="Franklin Gothic Book"/>
              </w:rPr>
            </w:pPr>
          </w:p>
          <w:p w14:paraId="4EAB4305" w14:textId="4F25AC43" w:rsidR="00515456" w:rsidRPr="00F4725C" w:rsidRDefault="00000000" w:rsidP="00515456">
            <w:pPr>
              <w:pStyle w:val="Heading2"/>
              <w:rPr>
                <w:rFonts w:ascii="Franklin Gothic Book" w:eastAsia="MS Mincho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594168230"/>
                <w:placeholder>
                  <w:docPart w:val="EDC19CF51DFCDD47A81A1E5D51B8AE19"/>
                </w:placeholder>
                <w15:appearance w15:val="hidden"/>
              </w:sdtPr>
              <w:sdtContent>
                <w:r w:rsidR="00515456">
                  <w:rPr>
                    <w:rFonts w:ascii="Franklin Gothic Book" w:hAnsi="Franklin Gothic Book"/>
                  </w:rPr>
                  <w:t>GRAND CIRCUS FRONT END CODING BOOTCAMP | DETROIT, MI</w:t>
                </w:r>
              </w:sdtContent>
            </w:sdt>
          </w:p>
          <w:p w14:paraId="1B36E844" w14:textId="182F4B0A" w:rsidR="00515456" w:rsidRPr="00B116AE" w:rsidRDefault="00515456" w:rsidP="00515456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rtificate</w:t>
            </w:r>
            <w:r w:rsidR="008448CA">
              <w:rPr>
                <w:rFonts w:ascii="Franklin Gothic Book" w:hAnsi="Franklin Gothic Book"/>
              </w:rPr>
              <w:t xml:space="preserve"> of Completion</w:t>
            </w:r>
            <w:r>
              <w:rPr>
                <w:rFonts w:ascii="Franklin Gothic Book" w:hAnsi="Franklin Gothic Book"/>
              </w:rPr>
              <w:t xml:space="preserve"> | 2017</w:t>
            </w:r>
          </w:p>
          <w:p w14:paraId="2FC5EA61" w14:textId="77777777" w:rsidR="00515456" w:rsidRPr="00515456" w:rsidRDefault="00515456" w:rsidP="00515456">
            <w:pPr>
              <w:pStyle w:val="ListParagraph"/>
              <w:numPr>
                <w:ilvl w:val="0"/>
                <w:numId w:val="24"/>
              </w:numPr>
              <w:rPr>
                <w:rFonts w:ascii="Franklin Gothic Book" w:hAnsi="Franklin Gothic Book"/>
              </w:rPr>
            </w:pPr>
            <w:r w:rsidRPr="00515456">
              <w:rPr>
                <w:rFonts w:ascii="Franklin Gothic Book" w:hAnsi="Franklin Gothic Book"/>
              </w:rPr>
              <w:t>Learned and developed working skills in: HTML5/CSS3, Bootstrap, JavaScript, jQuery, Angular, AJAX/JSON</w:t>
            </w:r>
          </w:p>
          <w:p w14:paraId="230519A9" w14:textId="3F02A018" w:rsidR="00515456" w:rsidRPr="00515456" w:rsidRDefault="00515456" w:rsidP="00515456">
            <w:pPr>
              <w:pStyle w:val="ListParagraph"/>
              <w:numPr>
                <w:ilvl w:val="0"/>
                <w:numId w:val="24"/>
              </w:numPr>
              <w:rPr>
                <w:rFonts w:ascii="Franklin Gothic Book" w:hAnsi="Franklin Gothic Book"/>
              </w:rPr>
            </w:pPr>
            <w:r w:rsidRPr="00515456">
              <w:rPr>
                <w:rFonts w:ascii="Franklin Gothic Book" w:hAnsi="Franklin Gothic Book"/>
              </w:rPr>
              <w:t xml:space="preserve">Collaborated with teammates via GitHub on group projects </w:t>
            </w:r>
          </w:p>
        </w:tc>
      </w:tr>
    </w:tbl>
    <w:p w14:paraId="0464BBA0" w14:textId="77777777" w:rsidR="00CE6104" w:rsidRPr="00F4725C" w:rsidRDefault="00CE6104" w:rsidP="00596584">
      <w:pPr>
        <w:rPr>
          <w:rFonts w:ascii="Franklin Gothic Book" w:hAnsi="Franklin Gothic Book"/>
        </w:rPr>
      </w:pPr>
    </w:p>
    <w:sectPr w:rsidR="00CE6104" w:rsidRPr="00F4725C" w:rsidSect="00FF05AD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3C29" w14:textId="77777777" w:rsidR="00463E0E" w:rsidRDefault="00463E0E" w:rsidP="0085363C">
      <w:pPr>
        <w:spacing w:line="240" w:lineRule="auto"/>
      </w:pPr>
      <w:r>
        <w:separator/>
      </w:r>
    </w:p>
  </w:endnote>
  <w:endnote w:type="continuationSeparator" w:id="0">
    <w:p w14:paraId="2E042914" w14:textId="77777777" w:rsidR="00463E0E" w:rsidRDefault="00463E0E" w:rsidP="0085363C">
      <w:pPr>
        <w:spacing w:line="240" w:lineRule="auto"/>
      </w:pPr>
      <w:r>
        <w:continuationSeparator/>
      </w:r>
    </w:p>
  </w:endnote>
  <w:endnote w:type="continuationNotice" w:id="1">
    <w:p w14:paraId="146C852A" w14:textId="77777777" w:rsidR="00463E0E" w:rsidRDefault="00463E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8A4B44-93DB-3847-B561-A2DA6284FD86}"/>
    <w:embedBold r:id="rId2" w:fontKey="{CAEB2CD7-80BF-044E-B81D-51366D57D0B8}"/>
    <w:embedItalic r:id="rId3" w:fontKey="{712BAFB0-E711-1B46-9ACD-C421254CCF27}"/>
    <w:embedBoldItalic r:id="rId4" w:fontKey="{0B47A6FA-C000-FD44-9C4D-B431BCC7B0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FE96D3E-69FB-044E-9BFD-368C67C25A40}"/>
    <w:embedBold r:id="rId6" w:fontKey="{EDB4F821-CE1B-B843-A6E8-A03FB66775B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7E316F7-3BF9-7943-80D7-310ECE108E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07DD8AC8-721B-5540-8D74-E32DF76D3BE4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85C0F00D-DFA2-BC43-87AB-014F0704AFF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E8711AF4-3F03-6D45-AD2E-91C5A85EF4AA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11" w:fontKey="{0F54B7CB-B488-BC4D-9363-50310DFEE731}"/>
    <w:embedBold r:id="rId12" w:fontKey="{68CAEAC3-62A7-DF4E-8799-C7485518F4E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F90678BA-50E5-AC4C-8F0F-FA842B4B173B}"/>
    <w:embedBold r:id="rId14" w:fontKey="{67BFA6E9-401F-9445-9E2D-E8543CC7F95A}"/>
    <w:embedItalic r:id="rId15" w:fontKey="{8DB272FC-34D4-2E45-8B06-68879AD6FCD2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6" w:fontKey="{C5A87709-E6AC-7844-8888-EB966E18DD2A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7" w:fontKey="{3DCFB897-1E80-6C46-AEA6-D7F16A1F4E08}"/>
    <w:embedBold r:id="rId18" w:fontKey="{DAA31EF5-7518-9B47-9213-890AD902F56F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19" w:fontKey="{0306DDF7-9B57-6D4C-B534-D9CE0A4EACF6}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F45" w14:textId="77777777" w:rsidR="00463E0E" w:rsidRDefault="00463E0E" w:rsidP="0085363C">
      <w:pPr>
        <w:spacing w:line="240" w:lineRule="auto"/>
      </w:pPr>
      <w:r>
        <w:separator/>
      </w:r>
    </w:p>
  </w:footnote>
  <w:footnote w:type="continuationSeparator" w:id="0">
    <w:p w14:paraId="100373A6" w14:textId="77777777" w:rsidR="00463E0E" w:rsidRDefault="00463E0E" w:rsidP="0085363C">
      <w:pPr>
        <w:spacing w:line="240" w:lineRule="auto"/>
      </w:pPr>
      <w:r>
        <w:continuationSeparator/>
      </w:r>
    </w:p>
  </w:footnote>
  <w:footnote w:type="continuationNotice" w:id="1">
    <w:p w14:paraId="7611A9E8" w14:textId="77777777" w:rsidR="00463E0E" w:rsidRDefault="00463E0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92BCC"/>
    <w:multiLevelType w:val="hybridMultilevel"/>
    <w:tmpl w:val="CB14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7CC3"/>
    <w:multiLevelType w:val="hybridMultilevel"/>
    <w:tmpl w:val="535C4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504"/>
    <w:multiLevelType w:val="hybridMultilevel"/>
    <w:tmpl w:val="8C9E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56362592">
    <w:abstractNumId w:val="13"/>
  </w:num>
  <w:num w:numId="2" w16cid:durableId="98726221">
    <w:abstractNumId w:val="9"/>
  </w:num>
  <w:num w:numId="3" w16cid:durableId="1202015859">
    <w:abstractNumId w:val="18"/>
  </w:num>
  <w:num w:numId="4" w16cid:durableId="2086099917">
    <w:abstractNumId w:val="14"/>
  </w:num>
  <w:num w:numId="5" w16cid:durableId="1079137820">
    <w:abstractNumId w:val="15"/>
  </w:num>
  <w:num w:numId="6" w16cid:durableId="773094840">
    <w:abstractNumId w:val="22"/>
  </w:num>
  <w:num w:numId="7" w16cid:durableId="1955549509">
    <w:abstractNumId w:val="8"/>
  </w:num>
  <w:num w:numId="8" w16cid:durableId="222722247">
    <w:abstractNumId w:val="12"/>
  </w:num>
  <w:num w:numId="9" w16cid:durableId="182207981">
    <w:abstractNumId w:val="20"/>
  </w:num>
  <w:num w:numId="10" w16cid:durableId="476922323">
    <w:abstractNumId w:val="1"/>
  </w:num>
  <w:num w:numId="11" w16cid:durableId="1381130229">
    <w:abstractNumId w:val="5"/>
  </w:num>
  <w:num w:numId="12" w16cid:durableId="44456505">
    <w:abstractNumId w:val="0"/>
  </w:num>
  <w:num w:numId="13" w16cid:durableId="35082862">
    <w:abstractNumId w:val="2"/>
  </w:num>
  <w:num w:numId="14" w16cid:durableId="897861899">
    <w:abstractNumId w:val="11"/>
  </w:num>
  <w:num w:numId="15" w16cid:durableId="414208011">
    <w:abstractNumId w:val="10"/>
  </w:num>
  <w:num w:numId="16" w16cid:durableId="241064671">
    <w:abstractNumId w:val="19"/>
  </w:num>
  <w:num w:numId="17" w16cid:durableId="796408556">
    <w:abstractNumId w:val="3"/>
  </w:num>
  <w:num w:numId="18" w16cid:durableId="865748415">
    <w:abstractNumId w:val="24"/>
  </w:num>
  <w:num w:numId="19" w16cid:durableId="1442988456">
    <w:abstractNumId w:val="21"/>
  </w:num>
  <w:num w:numId="20" w16cid:durableId="1454787380">
    <w:abstractNumId w:val="16"/>
  </w:num>
  <w:num w:numId="21" w16cid:durableId="1889536318">
    <w:abstractNumId w:val="23"/>
  </w:num>
  <w:num w:numId="22" w16cid:durableId="1756437930">
    <w:abstractNumId w:val="4"/>
  </w:num>
  <w:num w:numId="23" w16cid:durableId="1395346981">
    <w:abstractNumId w:val="7"/>
  </w:num>
  <w:num w:numId="24" w16cid:durableId="974141628">
    <w:abstractNumId w:val="17"/>
  </w:num>
  <w:num w:numId="25" w16cid:durableId="85284355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6B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93AB3"/>
    <w:rsid w:val="000D1F49"/>
    <w:rsid w:val="000E0DB6"/>
    <w:rsid w:val="000F2E82"/>
    <w:rsid w:val="001177A3"/>
    <w:rsid w:val="0012344D"/>
    <w:rsid w:val="00125B8C"/>
    <w:rsid w:val="00162D53"/>
    <w:rsid w:val="001727CA"/>
    <w:rsid w:val="00187D40"/>
    <w:rsid w:val="001B1A04"/>
    <w:rsid w:val="001B5FA2"/>
    <w:rsid w:val="001D4BC4"/>
    <w:rsid w:val="00200FC8"/>
    <w:rsid w:val="00211F82"/>
    <w:rsid w:val="00212F06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2F0DF8"/>
    <w:rsid w:val="0032778F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54C42"/>
    <w:rsid w:val="00461D4A"/>
    <w:rsid w:val="0046302A"/>
    <w:rsid w:val="00463E0E"/>
    <w:rsid w:val="00476279"/>
    <w:rsid w:val="00487D2D"/>
    <w:rsid w:val="00495BAE"/>
    <w:rsid w:val="004B3BCD"/>
    <w:rsid w:val="004B3E75"/>
    <w:rsid w:val="004D4190"/>
    <w:rsid w:val="004D5D62"/>
    <w:rsid w:val="005112D0"/>
    <w:rsid w:val="00515456"/>
    <w:rsid w:val="00533BF0"/>
    <w:rsid w:val="00565D12"/>
    <w:rsid w:val="00577E06"/>
    <w:rsid w:val="00596584"/>
    <w:rsid w:val="005A3BF7"/>
    <w:rsid w:val="005F0033"/>
    <w:rsid w:val="005F2035"/>
    <w:rsid w:val="005F3D1A"/>
    <w:rsid w:val="005F7990"/>
    <w:rsid w:val="006074FC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6D5564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01D2C"/>
    <w:rsid w:val="008107F8"/>
    <w:rsid w:val="008110A5"/>
    <w:rsid w:val="0082043E"/>
    <w:rsid w:val="00824A76"/>
    <w:rsid w:val="008448CA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6196B"/>
    <w:rsid w:val="00AB5275"/>
    <w:rsid w:val="00AC7F90"/>
    <w:rsid w:val="00AE2B09"/>
    <w:rsid w:val="00AF056A"/>
    <w:rsid w:val="00B116AE"/>
    <w:rsid w:val="00B37F36"/>
    <w:rsid w:val="00B62AB7"/>
    <w:rsid w:val="00B67087"/>
    <w:rsid w:val="00B702B5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338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A39F9"/>
    <w:rsid w:val="00DB3FAD"/>
    <w:rsid w:val="00E00971"/>
    <w:rsid w:val="00E011EF"/>
    <w:rsid w:val="00E246A5"/>
    <w:rsid w:val="00E60E6F"/>
    <w:rsid w:val="00E61C09"/>
    <w:rsid w:val="00E821D6"/>
    <w:rsid w:val="00E92F21"/>
    <w:rsid w:val="00EA33C0"/>
    <w:rsid w:val="00EB3B58"/>
    <w:rsid w:val="00EC7359"/>
    <w:rsid w:val="00ED5E92"/>
    <w:rsid w:val="00ED71CF"/>
    <w:rsid w:val="00EE3054"/>
    <w:rsid w:val="00EE3EC6"/>
    <w:rsid w:val="00EE6C6F"/>
    <w:rsid w:val="00EF4967"/>
    <w:rsid w:val="00F00606"/>
    <w:rsid w:val="00F01256"/>
    <w:rsid w:val="00F036AB"/>
    <w:rsid w:val="00F057DC"/>
    <w:rsid w:val="00F079F2"/>
    <w:rsid w:val="00F35597"/>
    <w:rsid w:val="00F4725C"/>
    <w:rsid w:val="00F47D02"/>
    <w:rsid w:val="00F53FD4"/>
    <w:rsid w:val="00FC589C"/>
    <w:rsid w:val="00FC7475"/>
    <w:rsid w:val="00FD2351"/>
    <w:rsid w:val="00FE78A0"/>
    <w:rsid w:val="00FF05AD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7580"/>
  <w15:chartTrackingRefBased/>
  <w15:docId w15:val="{782EE46E-8E1B-B445-A8B5-1388E530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1E5E9F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1E5E9F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1E5E9F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1E5E9F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242852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242852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5B63B7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5B63B7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9454C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1E5E9F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1E5E9F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34"/>
    <w:semiHidden/>
    <w:qFormat/>
    <w:rsid w:val="00F472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etekal13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eter-kalinowski-6a9808a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ataylor/Library/Containers/com.microsoft.Word/Data/Library/Application%20Support/Microsoft/Office/16.0/DTS/Search/%7bAD7E5DDB-D73D-5746-B2DA-7EB05138C6E9%7dtf674295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7E8CE0C66A439387EC0C831A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9686-112F-974A-9BF4-07DCD016C9C3}"/>
      </w:docPartPr>
      <w:docPartBody>
        <w:p w:rsidR="00141598" w:rsidRDefault="00000000">
          <w:pPr>
            <w:pStyle w:val="7DF47E8CE0C66A439387EC0C831A2C0F"/>
          </w:pPr>
          <w:r w:rsidRPr="00D943A4">
            <w:t>Website</w:t>
          </w:r>
        </w:p>
      </w:docPartBody>
    </w:docPart>
    <w:docPart>
      <w:docPartPr>
        <w:name w:val="CBAB466E068F514191D4F68EE48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EB0C-CEB4-F44C-A5A1-2BD16C41869C}"/>
      </w:docPartPr>
      <w:docPartBody>
        <w:p w:rsidR="00141598" w:rsidRDefault="00000000">
          <w:pPr>
            <w:pStyle w:val="CBAB466E068F514191D4F68EE48835F3"/>
          </w:pPr>
          <w:r w:rsidRPr="00F079F2">
            <w:t>EXPERIENCE</w:t>
          </w:r>
        </w:p>
      </w:docPartBody>
    </w:docPart>
    <w:docPart>
      <w:docPartPr>
        <w:name w:val="4025377A2685AE48BBCC9D1F56C6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BEE1-B96B-D647-B528-7C460F6A5FA8}"/>
      </w:docPartPr>
      <w:docPartBody>
        <w:p w:rsidR="00141598" w:rsidRDefault="00000000">
          <w:pPr>
            <w:pStyle w:val="4025377A2685AE48BBCC9D1F56C61EB5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35DB02579B66A14889AE7996D7CD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B6B9-8EFF-5F47-9CA6-84057AD619CE}"/>
      </w:docPartPr>
      <w:docPartBody>
        <w:p w:rsidR="00141598" w:rsidRDefault="00000000">
          <w:pPr>
            <w:pStyle w:val="35DB02579B66A14889AE7996D7CDBC9F"/>
          </w:pPr>
          <w:r w:rsidRPr="00F079F2">
            <w:t>EDUCATION</w:t>
          </w:r>
        </w:p>
      </w:docPartBody>
    </w:docPart>
    <w:docPart>
      <w:docPartPr>
        <w:name w:val="82804F5BC007CD4280461A19597F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924-C173-DE4B-A4D5-938156CB3EF9}"/>
      </w:docPartPr>
      <w:docPartBody>
        <w:p w:rsidR="00141598" w:rsidRDefault="00193DF4" w:rsidP="00193DF4">
          <w:pPr>
            <w:pStyle w:val="82804F5BC007CD4280461A19597F5F3F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275258AE7305D44F9396A4C9304B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2FE9-E1D8-524D-9E01-6C374FE82FB5}"/>
      </w:docPartPr>
      <w:docPartBody>
        <w:p w:rsidR="00141598" w:rsidRDefault="00193DF4" w:rsidP="00193DF4">
          <w:pPr>
            <w:pStyle w:val="275258AE7305D44F9396A4C9304BF221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1F8FD59FDACD94C88F7F7636EBB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3133-BE63-3743-90D5-CB01A6BCDFC3}"/>
      </w:docPartPr>
      <w:docPartBody>
        <w:p w:rsidR="00141598" w:rsidRDefault="00193DF4" w:rsidP="00193DF4">
          <w:pPr>
            <w:pStyle w:val="C1F8FD59FDACD94C88F7F7636EBBEDD4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EDC19CF51DFCDD47A81A1E5D51B8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DE63-10E3-2A4D-ACDA-6BC41A5CA39B}"/>
      </w:docPartPr>
      <w:docPartBody>
        <w:p w:rsidR="00141598" w:rsidRDefault="00193DF4" w:rsidP="00193DF4">
          <w:pPr>
            <w:pStyle w:val="EDC19CF51DFCDD47A81A1E5D51B8AE19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F4"/>
    <w:rsid w:val="000B28DC"/>
    <w:rsid w:val="00141598"/>
    <w:rsid w:val="00193DF4"/>
    <w:rsid w:val="00616F8E"/>
    <w:rsid w:val="00C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47E8CE0C66A439387EC0C831A2C0F">
    <w:name w:val="7DF47E8CE0C66A439387EC0C831A2C0F"/>
  </w:style>
  <w:style w:type="paragraph" w:customStyle="1" w:styleId="CBAB466E068F514191D4F68EE48835F3">
    <w:name w:val="CBAB466E068F514191D4F68EE48835F3"/>
  </w:style>
  <w:style w:type="paragraph" w:customStyle="1" w:styleId="4025377A2685AE48BBCC9D1F56C61EB5">
    <w:name w:val="4025377A2685AE48BBCC9D1F56C61EB5"/>
  </w:style>
  <w:style w:type="paragraph" w:customStyle="1" w:styleId="35DB02579B66A14889AE7996D7CDBC9F">
    <w:name w:val="35DB02579B66A14889AE7996D7CDBC9F"/>
  </w:style>
  <w:style w:type="paragraph" w:customStyle="1" w:styleId="82804F5BC007CD4280461A19597F5F3F">
    <w:name w:val="82804F5BC007CD4280461A19597F5F3F"/>
    <w:rsid w:val="00193DF4"/>
  </w:style>
  <w:style w:type="paragraph" w:customStyle="1" w:styleId="275258AE7305D44F9396A4C9304BF221">
    <w:name w:val="275258AE7305D44F9396A4C9304BF221"/>
    <w:rsid w:val="00193DF4"/>
  </w:style>
  <w:style w:type="paragraph" w:customStyle="1" w:styleId="C1F8FD59FDACD94C88F7F7636EBBEDD4">
    <w:name w:val="C1F8FD59FDACD94C88F7F7636EBBEDD4"/>
    <w:rsid w:val="00193DF4"/>
  </w:style>
  <w:style w:type="paragraph" w:customStyle="1" w:styleId="EDC19CF51DFCDD47A81A1E5D51B8AE19">
    <w:name w:val="EDC19CF51DFCDD47A81A1E5D51B8AE19"/>
    <w:rsid w:val="00193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BFC1-E962-42FE-8584-0B732E70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6BE10-0BAC-476D-A3F9-C114B2591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57732-C465-470D-827B-E14425D78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657E57-CBC7-0942-8331-102413521D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6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Tara Taylor</cp:lastModifiedBy>
  <cp:revision>5</cp:revision>
  <dcterms:created xsi:type="dcterms:W3CDTF">2024-06-17T18:02:00Z</dcterms:created>
  <dcterms:modified xsi:type="dcterms:W3CDTF">2024-06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